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29EAAA" w:rsidR="00DF4FD8" w:rsidRPr="00A410FF" w:rsidRDefault="00547C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8C562F" w:rsidR="00222997" w:rsidRPr="0078428F" w:rsidRDefault="00547C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72CEE0" w:rsidR="00222997" w:rsidRPr="00927C1B" w:rsidRDefault="00547C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7AE7BD" w:rsidR="00222997" w:rsidRPr="00927C1B" w:rsidRDefault="00547C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1D6161" w:rsidR="00222997" w:rsidRPr="00927C1B" w:rsidRDefault="00547C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37A772" w:rsidR="00222997" w:rsidRPr="00927C1B" w:rsidRDefault="00547C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574C2" w:rsidR="00222997" w:rsidRPr="00927C1B" w:rsidRDefault="00547C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3C562A" w:rsidR="00222997" w:rsidRPr="00927C1B" w:rsidRDefault="00547C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177A7D" w:rsidR="00222997" w:rsidRPr="00927C1B" w:rsidRDefault="00547C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1C4C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24AA3C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80F3F5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D1E17F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5E1430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5BF9BC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2FC29A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FF3AA8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F2E853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0A6582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3E645D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21D053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45D523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7F6C94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569E03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BC2B40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6EC00D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1F6131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FB7000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1AC672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9B8FB1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D1A12B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243843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17F370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1D121A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6D52A2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7C8245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617002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904C6A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EAB143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CF50A1" w:rsidR="0041001E" w:rsidRPr="004B120E" w:rsidRDefault="00547C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551A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D88E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EEF3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0D09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47C31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21 Calendar</dc:title>
  <dc:subject>Free printable September 2121 Calendar</dc:subject>
  <dc:creator>General Blue Corporation</dc:creator>
  <keywords>September 2121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